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DC" w:rsidRPr="00AF4C1D" w:rsidRDefault="000B3EDC" w:rsidP="0007110D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</w:t>
      </w:r>
      <w:r w:rsidRPr="00AF4C1D"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E3D8B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</w:t>
      </w:r>
      <w:r w:rsidRPr="00AF4C1D"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รุปผล</w:t>
      </w:r>
      <w:r w:rsidRPr="00AF4C1D"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นวทางการพัฒนา</w:t>
      </w:r>
      <w:r w:rsidRPr="00AF4C1D"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F4C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ละความต้องการการช่วยเหลือ</w:t>
      </w:r>
    </w:p>
    <w:p w:rsidR="000B3EDC" w:rsidRPr="00AF4C1D" w:rsidRDefault="000B3EDC" w:rsidP="004C36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>ผลการประเมินตนเองของสถานศึกษา</w:t>
      </w:r>
      <w:r w:rsidR="0007110D"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C1D">
        <w:rPr>
          <w:rFonts w:ascii="TH SarabunPSK" w:hAnsi="TH SarabunPSK" w:cs="TH SarabunPSK"/>
          <w:sz w:val="32"/>
          <w:szCs w:val="32"/>
          <w:cs/>
        </w:rPr>
        <w:t>ถือเป็นข้อมูลสารสนเทศสำคัญที่สถานศึกษาจะต้องนำไปวิเคราะห์</w:t>
      </w:r>
      <w:r w:rsidRPr="00AF4C1D">
        <w:rPr>
          <w:rFonts w:ascii="TH SarabunPSK" w:hAnsi="TH SarabunPSK" w:cs="TH SarabunPSK"/>
          <w:sz w:val="32"/>
          <w:szCs w:val="32"/>
        </w:rPr>
        <w:t xml:space="preserve"> </w:t>
      </w:r>
      <w:r w:rsidRPr="00AF4C1D">
        <w:rPr>
          <w:rFonts w:ascii="TH SarabunPSK" w:hAnsi="TH SarabunPSK" w:cs="TH SarabunPSK"/>
          <w:sz w:val="32"/>
          <w:szCs w:val="32"/>
          <w:cs/>
        </w:rPr>
        <w:t>สังเคราะห์เพื่อสรุปนำไปสู่การเชื่อมโยงหรือสะท้อนภาพความสำเร็จกับแผนพัฒนาการจัดการศึกษาของสถานศึกษา</w:t>
      </w:r>
      <w:r w:rsidRPr="00AF4C1D">
        <w:rPr>
          <w:rFonts w:ascii="TH SarabunPSK" w:hAnsi="TH SarabunPSK" w:cs="TH SarabunPSK"/>
          <w:sz w:val="32"/>
          <w:szCs w:val="32"/>
        </w:rPr>
        <w:t xml:space="preserve"> (</w:t>
      </w:r>
      <w:r w:rsidRPr="00AF4C1D">
        <w:rPr>
          <w:rFonts w:ascii="TH SarabunPSK" w:hAnsi="TH SarabunPSK" w:cs="TH SarabunPSK"/>
          <w:sz w:val="32"/>
          <w:szCs w:val="32"/>
          <w:cs/>
        </w:rPr>
        <w:t>๓</w:t>
      </w:r>
      <w:r w:rsidR="00047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C1D">
        <w:rPr>
          <w:rFonts w:ascii="TH SarabunPSK" w:hAnsi="TH SarabunPSK" w:cs="TH SarabunPSK"/>
          <w:sz w:val="32"/>
          <w:szCs w:val="32"/>
        </w:rPr>
        <w:t>-</w:t>
      </w:r>
      <w:r w:rsidR="00047F5C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Pr="00AF4C1D">
        <w:rPr>
          <w:rFonts w:ascii="TH SarabunPSK" w:hAnsi="TH SarabunPSK" w:cs="TH SarabunPSK"/>
          <w:sz w:val="32"/>
          <w:szCs w:val="32"/>
          <w:cs/>
        </w:rPr>
        <w:t>๕</w:t>
      </w:r>
      <w:r w:rsidRPr="00AF4C1D">
        <w:rPr>
          <w:rFonts w:ascii="TH SarabunPSK" w:hAnsi="TH SarabunPSK" w:cs="TH SarabunPSK"/>
          <w:sz w:val="32"/>
          <w:szCs w:val="32"/>
        </w:rPr>
        <w:t xml:space="preserve"> </w:t>
      </w:r>
      <w:r w:rsidRPr="00AF4C1D">
        <w:rPr>
          <w:rFonts w:ascii="TH SarabunPSK" w:hAnsi="TH SarabunPSK" w:cs="TH SarabunPSK"/>
          <w:sz w:val="32"/>
          <w:szCs w:val="32"/>
          <w:cs/>
        </w:rPr>
        <w:t>ปี</w:t>
      </w:r>
      <w:r w:rsidRPr="00AF4C1D">
        <w:rPr>
          <w:rFonts w:ascii="TH SarabunPSK" w:hAnsi="TH SarabunPSK" w:cs="TH SarabunPSK"/>
          <w:sz w:val="32"/>
          <w:szCs w:val="32"/>
        </w:rPr>
        <w:t xml:space="preserve">) </w:t>
      </w:r>
      <w:r w:rsidRPr="00AF4C1D">
        <w:rPr>
          <w:rFonts w:ascii="TH SarabunPSK" w:hAnsi="TH SarabunPSK" w:cs="TH SarabunPSK"/>
          <w:sz w:val="32"/>
          <w:szCs w:val="32"/>
          <w:cs/>
        </w:rPr>
        <w:t>และนำไปใช้ในการวางแผนพัฒนาคุณภาพการศึกษาของสถานศึกษา</w:t>
      </w:r>
      <w:r w:rsidRPr="00AF4C1D">
        <w:rPr>
          <w:rFonts w:ascii="TH SarabunPSK" w:hAnsi="TH SarabunPSK" w:cs="TH SarabunPSK"/>
          <w:sz w:val="32"/>
          <w:szCs w:val="32"/>
        </w:rPr>
        <w:t xml:space="preserve"> </w:t>
      </w:r>
      <w:r w:rsidRPr="00AF4C1D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AF4C1D">
        <w:rPr>
          <w:rFonts w:ascii="TH SarabunPSK" w:hAnsi="TH SarabunPSK" w:cs="TH SarabunPSK"/>
          <w:sz w:val="32"/>
          <w:szCs w:val="32"/>
        </w:rPr>
        <w:t xml:space="preserve"> </w:t>
      </w:r>
      <w:r w:rsidRPr="00AF4C1D">
        <w:rPr>
          <w:rFonts w:ascii="TH SarabunPSK" w:hAnsi="TH SarabunPSK" w:cs="TH SarabunPSK"/>
          <w:sz w:val="32"/>
          <w:szCs w:val="32"/>
          <w:cs/>
        </w:rPr>
        <w:t>จากผลการดำเนินงานของสถานศึกษา</w:t>
      </w:r>
      <w:r w:rsidR="0007110D"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C1D">
        <w:rPr>
          <w:rFonts w:ascii="TH SarabunPSK" w:hAnsi="TH SarabunPSK" w:cs="TH SarabunPSK"/>
          <w:sz w:val="32"/>
          <w:szCs w:val="32"/>
          <w:cs/>
        </w:rPr>
        <w:t>สามารถสรุปผลการประเมินในภาพรวม</w:t>
      </w:r>
      <w:r w:rsidR="006A4A8E"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C1D">
        <w:rPr>
          <w:rFonts w:ascii="TH SarabunPSK" w:hAnsi="TH SarabunPSK" w:cs="TH SarabunPSK"/>
          <w:sz w:val="32"/>
          <w:szCs w:val="32"/>
          <w:cs/>
        </w:rPr>
        <w:t>จุดเด่น</w:t>
      </w:r>
      <w:r w:rsidRPr="00AF4C1D">
        <w:rPr>
          <w:rFonts w:ascii="TH SarabunPSK" w:hAnsi="TH SarabunPSK" w:cs="TH SarabunPSK"/>
          <w:sz w:val="32"/>
          <w:szCs w:val="32"/>
        </w:rPr>
        <w:t xml:space="preserve"> </w:t>
      </w:r>
      <w:r w:rsidRPr="00AF4C1D">
        <w:rPr>
          <w:rFonts w:ascii="TH SarabunPSK" w:hAnsi="TH SarabunPSK" w:cs="TH SarabunPSK"/>
          <w:sz w:val="32"/>
          <w:szCs w:val="32"/>
          <w:cs/>
        </w:rPr>
        <w:t>จุดควรพัฒนา</w:t>
      </w:r>
      <w:r w:rsidR="0007110D" w:rsidRPr="00AF4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C1D">
        <w:rPr>
          <w:rFonts w:ascii="TH SarabunPSK" w:hAnsi="TH SarabunPSK" w:cs="TH SarabunPSK"/>
          <w:sz w:val="32"/>
          <w:szCs w:val="32"/>
          <w:cs/>
        </w:rPr>
        <w:t>ของแต่ละมาตรฐาน</w:t>
      </w:r>
      <w:r w:rsidRPr="00AF4C1D">
        <w:rPr>
          <w:rFonts w:ascii="TH SarabunPSK" w:hAnsi="TH SarabunPSK" w:cs="TH SarabunPSK"/>
          <w:sz w:val="32"/>
          <w:szCs w:val="32"/>
        </w:rPr>
        <w:t xml:space="preserve"> </w:t>
      </w:r>
      <w:r w:rsidR="0007110D" w:rsidRPr="00AF4C1D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AF4C1D">
        <w:rPr>
          <w:rFonts w:ascii="TH SarabunPSK" w:hAnsi="TH SarabunPSK" w:cs="TH SarabunPSK"/>
          <w:sz w:val="32"/>
          <w:szCs w:val="32"/>
          <w:cs/>
        </w:rPr>
        <w:t>แนวทางการพัฒนาในอนาคตและความต้องการการช่วยเหลือ ดังนี้</w:t>
      </w:r>
    </w:p>
    <w:p w:rsidR="000B3EDC" w:rsidRPr="00AF4C1D" w:rsidRDefault="000B3EDC" w:rsidP="006A4A8E">
      <w:pPr>
        <w:tabs>
          <w:tab w:val="left" w:pos="720"/>
          <w:tab w:val="left" w:pos="1026"/>
          <w:tab w:val="left" w:pos="1332"/>
          <w:tab w:val="left" w:pos="163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="006A4A8E" w:rsidRPr="00AF4C1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ในภาพรวม จุดเด่น</w:t>
      </w:r>
      <w:r w:rsidR="006A4A8E" w:rsidRPr="00AF4C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4A8E" w:rsidRPr="00AF4C1D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 ของแต่ละมาตรฐาน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3"/>
        <w:gridCol w:w="4564"/>
      </w:tblGrid>
      <w:tr w:rsidR="004C362C" w:rsidRPr="00AF4C1D" w:rsidTr="006A4A8E">
        <w:trPr>
          <w:tblHeader/>
        </w:trPr>
        <w:tc>
          <w:tcPr>
            <w:tcW w:w="4643" w:type="dxa"/>
          </w:tcPr>
          <w:p w:rsidR="000B3EDC" w:rsidRPr="00AF4C1D" w:rsidRDefault="000B3EDC" w:rsidP="004C362C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644" w:type="dxa"/>
          </w:tcPr>
          <w:p w:rsidR="000B3EDC" w:rsidRPr="00AF4C1D" w:rsidRDefault="000B3EDC" w:rsidP="004C362C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4C362C" w:rsidRPr="00AF4C1D" w:rsidTr="000B3EDC">
        <w:tc>
          <w:tcPr>
            <w:tcW w:w="4643" w:type="dxa"/>
          </w:tcPr>
          <w:p w:rsidR="000B3EDC" w:rsidRPr="00AF4C1D" w:rsidRDefault="000B3EDC" w:rsidP="006A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ด้านคุณภาพผู้เรียน</w:t>
            </w:r>
          </w:p>
          <w:p w:rsidR="000B3EDC" w:rsidRPr="00AF4C1D" w:rsidRDefault="000B3EDC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๑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ผู้เรียนมีผลสัมฤทธิ์ทางการเรียนสูงขึ้น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มีผลการประเมินระดับชาติและระดับท้องถิ่นสูงขึ้นทุกกลุ่มสาระการเรียนรู้และนักเรียนกล้าแสดงออก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ร่าเริงแจ่มใส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สุขภาพกายแข็งแรง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ละเป็นผู้มีคุณธรรมจริยธรรมตามที่สถานศึกษากำหนด</w:t>
            </w:r>
          </w:p>
          <w:p w:rsidR="0007110D" w:rsidRPr="00AF4C1D" w:rsidRDefault="000B3EDC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๒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ผู้เรียนอ่านหนังสือออกและอ่านคล่อง รวมทั้งสามารถเขียนเพื่อการสื่อสารได้ทุกคนสามารถ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ใช้เทคโนโลยีในการแสวงหาความรู้ได้ด้วยตนเอง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ส่งผลให้ผลสัมฤทธิ์ทางการเรียนของนักเรียน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อยู่ในระดับ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ดีเยี่ยม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B3EDC" w:rsidRPr="00AF4C1D" w:rsidRDefault="00E905BE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๓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. 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มีคะแนนเฉลี่ยผลการทดสอบทางการศึกษาระดับชาติ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(O-NET) 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สูงกว่าระดับชาติและมีคะแนนเฉลี่ยมากกว่าร้อยละ ๕๐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ทุกกลุ่มสาระฯ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ที่มี</w:t>
            </w:r>
            <w:r w:rsidR="00614862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การทดสอบและต่อเนื่องมาโดยตลอด</w:t>
            </w:r>
          </w:p>
          <w:p w:rsidR="000B3EDC" w:rsidRDefault="00E905BE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๔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ผู้เรียนมีสุขภาพร่างกายแข็งแรงมีสมรรถภาพ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ทางกายและน้ำหนักส่วนสูงตามเกณฑ์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มีระเบียบวินัยจนเป็นเอกลักษณ์ของสถานศึกษา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เป็นที่ยอมรับของชุมชนโดยรอบในเรื่องความมีวินัย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เคารพกฎกติกา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ระเบียบของสังคม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 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เช่น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เข้า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ถว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  <w:t>ต่อคิว</w:t>
            </w:r>
            <w:r w:rsidR="000B3EDC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ขึ้นรถโดยสารสาธารณะ เป็นต้น</w:t>
            </w:r>
          </w:p>
          <w:p w:rsidR="00884962" w:rsidRDefault="00884962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4962" w:rsidRDefault="00884962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4962" w:rsidRPr="00AF4C1D" w:rsidRDefault="00884962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4" w:type="dxa"/>
          </w:tcPr>
          <w:p w:rsidR="006A4A8E" w:rsidRPr="00AF4C1D" w:rsidRDefault="006A4A8E" w:rsidP="006A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ด้านคุณภาพผู้เรียน</w:t>
            </w:r>
          </w:p>
          <w:p w:rsidR="000B3EDC" w:rsidRPr="00AF4C1D" w:rsidRDefault="006A4A8E" w:rsidP="006A4A8E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C362C" w:rsidRPr="00AF4C1D" w:rsidTr="000B3EDC">
        <w:tc>
          <w:tcPr>
            <w:tcW w:w="4643" w:type="dxa"/>
          </w:tcPr>
          <w:p w:rsidR="000B3EDC" w:rsidRPr="00AF4C1D" w:rsidRDefault="000B3EDC" w:rsidP="006A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ด้านกระบวนการบริหารและการจัดการ</w:t>
            </w:r>
            <w:r w:rsidR="006A4A8E"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ของผู้บริหารสถานศึกษา</w:t>
            </w:r>
          </w:p>
          <w:p w:rsidR="000B3EDC" w:rsidRPr="00AF4C1D" w:rsidRDefault="000B3EDC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๑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ผู้บริหารมีความตั้งใจ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มีความมุ่งมั่นมีหลักการบริหาร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ละมีวิสัยทัศน์ที่ดีในการบริหารงาน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สามารถเป็นแบบอย่างที่ดีในการทำงาน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ละ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lastRenderedPageBreak/>
              <w:t>คณะกรรมการสถานศึกษามีความตั้งใจ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ละมีความพร้อมในการปฏิบัติหน้าที่ตามบทบาท</w:t>
            </w:r>
          </w:p>
          <w:p w:rsidR="000B3EDC" w:rsidRPr="00AF4C1D" w:rsidRDefault="000B3EDC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๒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โรงเรียนมีการบริหารและการจัดการอย่างเป็นระบบ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โรงเรียนได้ใช้เทคนิคการประชุมที่หลากหลายวิธี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เช่น การประชุมแบบมีส่วนร่วม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การประชุมระดมสมอง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การประชุมกลุ่ม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เพื่อให้ทุกฝ่ายมีส่วนร่วมในการกำหนดวิสัยทัศน์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พันธกิจ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เป้าหมายที่ชัดเจน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มีการปรับแผนพัฒนาคุณภาพการจัดการศึกษาแผนปฏิบัติการประจำปีที่สอดคล้องกับผลการจัดการศึกษา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สภาพปัญหา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วามต้องการพัฒนา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ละนโยบายการปฏิรูปการศึกษา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ที่มุ่งเน้นการพัฒนาให้ผู้เรียนมีคุณภาพตามมาตรฐานหลักสูตรของสถานศึกษา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รูผู้สอนสามารถจัดการเรียนรู้ได้อย่างมีคุณภาพ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มีการดำเนินการนิเทศ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กำกับ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ติดตาม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ประเมินผลการดำเนินงาน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ละจัดทำรายงานผลการจัดการศึกษา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ละโรงเรียนได้ใช้กระบวนวิจัยในการรวบรวมข้อมูลมาใช้เป็นฐานในการวางแผนพัฒนาคุณภาพสถานศึกษา</w:t>
            </w:r>
          </w:p>
        </w:tc>
        <w:tc>
          <w:tcPr>
            <w:tcW w:w="4644" w:type="dxa"/>
          </w:tcPr>
          <w:p w:rsidR="0007110D" w:rsidRPr="00AF4C1D" w:rsidRDefault="0007110D" w:rsidP="006A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ด้านกระบวนการบริหารและการจัดการ</w:t>
            </w:r>
            <w:r w:rsidR="006A4A8E"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ของผู้บริหารสถานศึกษา</w:t>
            </w:r>
          </w:p>
          <w:p w:rsidR="000B3EDC" w:rsidRPr="00AF4C1D" w:rsidRDefault="000B3EDC" w:rsidP="0007110D">
            <w:pPr>
              <w:autoSpaceDE w:val="0"/>
              <w:autoSpaceDN w:val="0"/>
              <w:adjustRightInd w:val="0"/>
              <w:spacing w:after="0" w:line="240" w:lineRule="auto"/>
              <w:ind w:left="295" w:hanging="295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๑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วรเปิดโอกาสให้ผู้ปกครองได้มีส่วนร่วมในการเสนอความคิดเห็นในการจัดการศึกษาเพื่อพัฒนาผู้เรียนมากขึ้น</w:t>
            </w:r>
          </w:p>
          <w:p w:rsidR="000B3EDC" w:rsidRPr="00AF4C1D" w:rsidRDefault="000B3EDC" w:rsidP="0007110D">
            <w:pPr>
              <w:autoSpaceDE w:val="0"/>
              <w:autoSpaceDN w:val="0"/>
              <w:adjustRightInd w:val="0"/>
              <w:spacing w:after="0" w:line="240" w:lineRule="auto"/>
              <w:ind w:left="295" w:hanging="2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lastRenderedPageBreak/>
              <w:t>๒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วรสร้างเครือข่ายความร่วมมือกับผู้มีส่วนเกี่ยวข้องในการจัดการศึกษาของโรงเรียนให้มีความเข้มแข็งมีส่วนร่วมรับผิดชอบต่อผลการจัดการศึกษา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ละการขับเคลื่อนคุณภาพการจัดการศึกษา</w:t>
            </w:r>
          </w:p>
        </w:tc>
      </w:tr>
      <w:tr w:rsidR="004C362C" w:rsidRPr="00AF4C1D" w:rsidTr="000B3EDC">
        <w:tc>
          <w:tcPr>
            <w:tcW w:w="4643" w:type="dxa"/>
          </w:tcPr>
          <w:p w:rsidR="000B3EDC" w:rsidRPr="00AF4C1D" w:rsidRDefault="000B3EDC" w:rsidP="006A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ด้านกระบวนการเรียนการสอนที่เน้นผู้เรียน</w:t>
            </w:r>
            <w:r w:rsidR="006A4A8E"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ป็นสำคัญ</w:t>
            </w:r>
          </w:p>
          <w:p w:rsidR="000B3EDC" w:rsidRPr="00AF4C1D" w:rsidRDefault="000B3EDC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๑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รูพัฒนาตนเองอยู่เสมอ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มีความตั้งใจมุ่งมั่น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ในการปฏิบัติหน้าที่อย่างเต็มเวลาและความสามารถ</w:t>
            </w:r>
          </w:p>
          <w:p w:rsidR="000B3EDC" w:rsidRPr="00AF4C1D" w:rsidRDefault="000B3EDC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๒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รูจัดกิจกรรมให้นักเรียนแสวงหาความรู้จากสื่อเทคโนโลยีด้วยตนเองอย่างต่อเนื่อง</w:t>
            </w:r>
          </w:p>
          <w:p w:rsidR="000B3EDC" w:rsidRPr="00AF4C1D" w:rsidRDefault="000B3EDC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๓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รูให้นักเรียนมีส่วนร่วมในการจัดบรรยากาศ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สภาพแวดล้อมที่เอื้อต่อการเรียนรู้</w:t>
            </w:r>
          </w:p>
          <w:p w:rsidR="000B3EDC" w:rsidRPr="00AF4C1D" w:rsidRDefault="000B3EDC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๔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รูจัดกิจกรรมให้นักเรียนเรียนรู้จากการคิด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ได้ปฏิบัติจริงด้วยวิธีการและแหล่งเรียนรู้ที่หลากหลาย</w:t>
            </w:r>
          </w:p>
          <w:p w:rsidR="000B3EDC" w:rsidRPr="00AF4C1D" w:rsidRDefault="000B3EDC" w:rsidP="0007110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๕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ผลงานวิจัยในชั้นเรียนของครูทุกคนได้รับการตรวจประเมินและคำแนะนำจากคณะกรรมการวิจัย</w:t>
            </w:r>
          </w:p>
        </w:tc>
        <w:tc>
          <w:tcPr>
            <w:tcW w:w="4644" w:type="dxa"/>
          </w:tcPr>
          <w:p w:rsidR="001E5867" w:rsidRPr="00AF4C1D" w:rsidRDefault="001E5867" w:rsidP="006A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ด้านกระบวนการเรียนการสอนที่เน้นผู้เรียน</w:t>
            </w:r>
            <w:r w:rsidR="006A4A8E"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ป็นสำคัญ</w:t>
            </w:r>
          </w:p>
          <w:p w:rsidR="001E5867" w:rsidRPr="00AF4C1D" w:rsidRDefault="001E5867" w:rsidP="004841F8">
            <w:pPr>
              <w:autoSpaceDE w:val="0"/>
              <w:autoSpaceDN w:val="0"/>
              <w:adjustRightInd w:val="0"/>
              <w:spacing w:after="0" w:line="240" w:lineRule="auto"/>
              <w:ind w:left="253" w:hanging="253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๑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รูควรจัดกิจกรรมเน้นให้ผู้เรียนได้มีความสามารถในการคิดวิเคราะห์คิดสังเคราะห์อย่างหลากหลาย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ละใช้แหล่งเรียนรู้ในการพัฒนาตนเอง</w:t>
            </w:r>
          </w:p>
          <w:p w:rsidR="001E5867" w:rsidRPr="00AF4C1D" w:rsidRDefault="001E5867" w:rsidP="004841F8">
            <w:pPr>
              <w:autoSpaceDE w:val="0"/>
              <w:autoSpaceDN w:val="0"/>
              <w:adjustRightInd w:val="0"/>
              <w:spacing w:after="0" w:line="240" w:lineRule="auto"/>
              <w:ind w:left="253" w:hanging="253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๒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รูควรจัดกิจกรรมพัฒนาผู้เรียนในระดับชั้น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ป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๑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="004841F8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-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ป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๓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ให้สามารถนำเสนอ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อภิปรายและแลกเปลี่ยนเรียนรู้อย่างสมเหตุสมผล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ละมีทักษะในการแก้ปัญหาตามสถานการณ์ได้อย่างเหมาะสม</w:t>
            </w:r>
          </w:p>
          <w:p w:rsidR="001E5867" w:rsidRPr="00AF4C1D" w:rsidRDefault="001E5867" w:rsidP="004841F8">
            <w:pPr>
              <w:autoSpaceDE w:val="0"/>
              <w:autoSpaceDN w:val="0"/>
              <w:adjustRightInd w:val="0"/>
              <w:spacing w:after="0" w:line="240" w:lineRule="auto"/>
              <w:ind w:left="253" w:hanging="253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๓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รูควรจัดกิจกรรมพัฒนาผู้เรียนในระดับชั้น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="004841F8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ม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๑</w:t>
            </w:r>
            <w:r w:rsidR="004841F8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-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ม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๓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ให้มีพฤติกรรมทัศนคติที่ดีต่อความเป็นไทย</w:t>
            </w:r>
            <w:r w:rsidR="004841F8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ไม่หลงใหลกับค่านิยมต่างชาติจนเกิด</w:t>
            </w:r>
            <w:r w:rsidR="004841F8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การลอกเลียนแบบ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ทำให้ลืมวัฒนธรรมอันดีงาม</w:t>
            </w:r>
            <w:r w:rsidR="004841F8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ของไทย</w:t>
            </w:r>
          </w:p>
          <w:p w:rsidR="001E5867" w:rsidRPr="00AF4C1D" w:rsidRDefault="001E5867" w:rsidP="004841F8">
            <w:pPr>
              <w:autoSpaceDE w:val="0"/>
              <w:autoSpaceDN w:val="0"/>
              <w:adjustRightInd w:val="0"/>
              <w:spacing w:after="0" w:line="240" w:lineRule="auto"/>
              <w:ind w:left="253" w:hanging="253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๔</w:t>
            </w:r>
            <w:r w:rsidR="0007110D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รูควรจัดการเรียนการสอนด้วยวิธีการที่</w:t>
            </w:r>
            <w:r w:rsidR="004841F8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ห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ลากหลาย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สอดคล้องกับมาตรฐานการเรียนรู้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ตัวชี้วัดตามหลักสูตรการศึกษาขั้นพื้นฐาน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ละ</w:t>
            </w:r>
            <w:r w:rsidR="004841F8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ฝึกให้นักเรียนได้คิดวิเคราะห์หาความรู้จากแหล่ง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lastRenderedPageBreak/>
              <w:t>เรียนรู้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สื่อเทคโนโลยีให้มากขึ้น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ละพัฒนาสื่อ</w:t>
            </w:r>
            <w:r w:rsidR="004841F8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หล่งเรียนรู้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จัดเตรียมห้องปฏิบัติการให้อยู่ในสภาพดีและพร้อมใช้งานเสมอ</w:t>
            </w:r>
          </w:p>
          <w:p w:rsidR="001E5867" w:rsidRPr="00AF4C1D" w:rsidRDefault="001E5867" w:rsidP="004841F8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left="253" w:hanging="253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7110D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ครูควรวัดและประเมินผลการเรียนรู้ของผู้เรียน</w:t>
            </w:r>
            <w:r w:rsidR="004841F8" w:rsidRPr="00AF4C1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ด้วยวิธีที่หลากหลายตามสภาพจริงสอดคล้องกับมาตรฐานการเรียนรู้</w:t>
            </w:r>
            <w:r w:rsidRPr="00AF4C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และธรรมชาติวิชา</w:t>
            </w:r>
          </w:p>
          <w:p w:rsidR="001E5867" w:rsidRPr="00AF4C1D" w:rsidRDefault="001E5867" w:rsidP="004841F8">
            <w:pPr>
              <w:autoSpaceDE w:val="0"/>
              <w:autoSpaceDN w:val="0"/>
              <w:adjustRightInd w:val="0"/>
              <w:spacing w:after="0" w:line="240" w:lineRule="auto"/>
              <w:ind w:left="253" w:hanging="253"/>
              <w:rPr>
                <w:rFonts w:ascii="TH SarabunPSK" w:hAnsi="TH SarabunPSK" w:cs="TH SarabunPSK"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07110D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ครูควรนำภูมิปัญญาท้องถิ่นให้เข้ามามีส่วนร่วม</w:t>
            </w:r>
            <w:r w:rsidR="004841F8" w:rsidRPr="00AF4C1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ิจกรรมให้นักเรียนได้เรียนรู้</w:t>
            </w:r>
          </w:p>
          <w:p w:rsidR="001E5867" w:rsidRPr="00AF4C1D" w:rsidRDefault="001E5867" w:rsidP="004841F8">
            <w:pPr>
              <w:autoSpaceDE w:val="0"/>
              <w:autoSpaceDN w:val="0"/>
              <w:adjustRightInd w:val="0"/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07110D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ครูควรให้ข้อมูลย้อนกลับแก่นักเรียนทันทีเพื่อนักเรียนนำไปใช้พัฒนาตนเอง</w:t>
            </w:r>
          </w:p>
        </w:tc>
      </w:tr>
      <w:tr w:rsidR="004C362C" w:rsidRPr="00AF4C1D" w:rsidTr="000B3EDC">
        <w:tc>
          <w:tcPr>
            <w:tcW w:w="4643" w:type="dxa"/>
          </w:tcPr>
          <w:p w:rsidR="001E5867" w:rsidRPr="00AF4C1D" w:rsidRDefault="001E5867" w:rsidP="006A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99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C1D">
              <w:rPr>
                <w:rFonts w:ascii="TH SarabunPSK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ด้านการประกันคุณภาพภายในที่มีประสิทธิผล</w:t>
            </w:r>
          </w:p>
          <w:p w:rsidR="000B3EDC" w:rsidRPr="00AF4C1D" w:rsidRDefault="004841F8" w:rsidP="004841F8">
            <w:pPr>
              <w:tabs>
                <w:tab w:val="left" w:pos="4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E5867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ห้ความสำคัญกับการดำเนินงาน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E5867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คุณภาพภายในของสถานศึกษาเน้นการสร้างความเข้าใจและให้ความรู้ด้านการประกันคุณภาพการศึกษากับคณะครู</w:t>
            </w:r>
            <w:r w:rsidR="001E5867" w:rsidRPr="00AF4C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5867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ฝ่ายที่เกี่ยวข้อง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E5867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อย่างชัดเจน</w:t>
            </w:r>
            <w:r w:rsidR="001E5867" w:rsidRPr="00AF4C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5867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โยชน์ในการพัฒนาคุณภาพการศึกษา</w:t>
            </w:r>
            <w:r w:rsidR="001E5867" w:rsidRPr="00AF4C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5867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ประกันคุณภาพภายใน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E5867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เน้นการมีส่วนร่วมโดยดำเนินการ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E5867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ในรูปของคณะกรรมการ</w:t>
            </w:r>
            <w:r w:rsidRPr="00AF4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E5867" w:rsidRPr="00AF4C1D">
              <w:rPr>
                <w:rFonts w:ascii="TH SarabunPSK" w:hAnsi="TH SarabunPSK" w:cs="TH SarabunPSK"/>
                <w:sz w:val="32"/>
                <w:szCs w:val="32"/>
                <w:cs/>
              </w:rPr>
              <w:t>สร้างวัฒนธรรมการประกันคุณภาพภายในของสถานศึกษาให้กับบุคคลที่เกี่ยวข้องทุกระดับ</w:t>
            </w:r>
          </w:p>
        </w:tc>
        <w:tc>
          <w:tcPr>
            <w:tcW w:w="4644" w:type="dxa"/>
          </w:tcPr>
          <w:p w:rsidR="001E5867" w:rsidRPr="00AF4C1D" w:rsidRDefault="001E5867" w:rsidP="006A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C1D">
              <w:rPr>
                <w:rFonts w:ascii="TH SarabunPSK" w:eastAsia="ZapfDingbatsITC" w:hAnsi="TH SarabunPSK" w:cs="TH SarabunPSK"/>
                <w:b/>
                <w:bCs/>
                <w:color w:val="000099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ด้านการประกันคุณภาพภายในที่มีประสิทธิผล</w:t>
            </w:r>
          </w:p>
          <w:p w:rsidR="001E5867" w:rsidRPr="00AF4C1D" w:rsidRDefault="001E5867" w:rsidP="004841F8">
            <w:p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๑</w:t>
            </w:r>
            <w:r w:rsidR="004841F8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สถานศึกษาจัดระบบให้ครูประเมินตนเอง</w:t>
            </w:r>
            <w:r w:rsidR="000E7F19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รายบุคคลตามแผนพัฒนาตนเอง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ต่ยังขาด</w:t>
            </w:r>
            <w:r w:rsidR="00051037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การให้ข้อมูลย้อนกลับแก่ครูในการพัฒนาตนเอง</w:t>
            </w:r>
            <w:r w:rsidR="00051037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ในการจัดกิจกรรมการเรียนรู้เพื่อยกระดับคุณภาพของนักเรียน</w:t>
            </w:r>
          </w:p>
          <w:p w:rsidR="000B3EDC" w:rsidRPr="00AF4C1D" w:rsidRDefault="001E5867" w:rsidP="004841F8">
            <w:p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๒</w:t>
            </w:r>
            <w:r w:rsidR="004841F8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.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นักเรียนมีการประเมินตนเองในการเรียนรู้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แต่</w:t>
            </w:r>
            <w:r w:rsidR="000E7F19"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br/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ยังขาดการติดตาม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</w:t>
            </w:r>
            <w:r w:rsidRPr="00AF4C1D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ช่วยเหลือด้านการเรียนรู้ของนักเรียนเป็นรายคน</w:t>
            </w:r>
          </w:p>
        </w:tc>
      </w:tr>
    </w:tbl>
    <w:p w:rsidR="000B3EDC" w:rsidRPr="00AF4C1D" w:rsidRDefault="000B3EDC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867" w:rsidRPr="00AF4C1D" w:rsidRDefault="001E5867" w:rsidP="004C36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1E5867" w:rsidRPr="00AF4C1D" w:rsidRDefault="00051037" w:rsidP="004C36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๑</w:t>
      </w:r>
      <w:r w:rsidR="001E5867" w:rsidRPr="00AF4C1D">
        <w:rPr>
          <w:rFonts w:ascii="TH SarabunPSK" w:hAnsi="TH SarabunPSK" w:cs="TH SarabunPSK"/>
          <w:sz w:val="32"/>
          <w:szCs w:val="32"/>
        </w:rPr>
        <w:t xml:space="preserve">. </w:t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รู้ที่เน้นการพัฒนาผู้เรียนเป็นรายบุคคลให้ชัดเจนขึ้น</w:t>
      </w:r>
    </w:p>
    <w:p w:rsidR="001E5867" w:rsidRPr="00AF4C1D" w:rsidRDefault="00051037" w:rsidP="004C36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๒</w:t>
      </w:r>
      <w:r w:rsidR="001E5867" w:rsidRPr="00AF4C1D">
        <w:rPr>
          <w:rFonts w:ascii="TH SarabunPSK" w:hAnsi="TH SarabunPSK" w:cs="TH SarabunPSK"/>
          <w:sz w:val="32"/>
          <w:szCs w:val="32"/>
        </w:rPr>
        <w:t xml:space="preserve">. </w:t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การส่งเสริมให้ครูเห็นความสำคัญของการจัดการเรียนรู้โดยเน้นผู้เรียนเป็นสำคัญการจัดทำการวิจัยในชั้นเรียนเพื่อพัฒนาผู้เรียนให้สามารถเรียนรู้ได้เต็มศักยภาพ</w:t>
      </w:r>
    </w:p>
    <w:p w:rsidR="001E5867" w:rsidRPr="00AF4C1D" w:rsidRDefault="00051037" w:rsidP="004C36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๓</w:t>
      </w:r>
      <w:r w:rsidR="001E5867" w:rsidRPr="00AF4C1D">
        <w:rPr>
          <w:rFonts w:ascii="TH SarabunPSK" w:hAnsi="TH SarabunPSK" w:cs="TH SarabunPSK"/>
          <w:sz w:val="32"/>
          <w:szCs w:val="32"/>
        </w:rPr>
        <w:t xml:space="preserve">. </w:t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การพัฒนาบุคลากรโดยส่งเข้ารับการอบรม</w:t>
      </w:r>
      <w:r w:rsidR="001E5867" w:rsidRPr="00AF4C1D">
        <w:rPr>
          <w:rFonts w:ascii="TH SarabunPSK" w:hAnsi="TH SarabunPSK" w:cs="TH SarabunPSK"/>
          <w:sz w:val="32"/>
          <w:szCs w:val="32"/>
        </w:rPr>
        <w:t xml:space="preserve"> </w:t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แลกเปลี่ยนเรียนรู้ในงานที่ได้รับมอบหมาย</w:t>
      </w:r>
      <w:r w:rsidR="001E5867" w:rsidRPr="00AF4C1D">
        <w:rPr>
          <w:rFonts w:ascii="TH SarabunPSK" w:hAnsi="TH SarabunPSK" w:cs="TH SarabunPSK"/>
          <w:sz w:val="32"/>
          <w:szCs w:val="32"/>
        </w:rPr>
        <w:t xml:space="preserve"> </w:t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ติดตามผลการนำไปใช้และผลที่เกิดกับผู้เรียนอย่างต่อเนื่อง</w:t>
      </w:r>
    </w:p>
    <w:p w:rsidR="001E5867" w:rsidRPr="00AF4C1D" w:rsidRDefault="00051037" w:rsidP="004C36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๔</w:t>
      </w:r>
      <w:r w:rsidR="001E5867" w:rsidRPr="00AF4C1D">
        <w:rPr>
          <w:rFonts w:ascii="TH SarabunPSK" w:hAnsi="TH SarabunPSK" w:cs="TH SarabunPSK"/>
          <w:sz w:val="32"/>
          <w:szCs w:val="32"/>
        </w:rPr>
        <w:t xml:space="preserve">. </w:t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การพัฒนาสถานศึกษาให้เป็นสังคมแห่งการเรียนรู้ของชุมชน</w:t>
      </w:r>
    </w:p>
    <w:p w:rsidR="001E5867" w:rsidRPr="00AF4C1D" w:rsidRDefault="001E5867" w:rsidP="004C36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867" w:rsidRPr="00AF4C1D" w:rsidRDefault="001E5867" w:rsidP="004C36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C1D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การช่วยเหลือ</w:t>
      </w:r>
    </w:p>
    <w:p w:rsidR="001E5867" w:rsidRPr="00AF4C1D" w:rsidRDefault="00051037" w:rsidP="004C36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๑</w:t>
      </w:r>
      <w:r w:rsidR="001E5867" w:rsidRPr="00AF4C1D">
        <w:rPr>
          <w:rFonts w:ascii="TH SarabunPSK" w:hAnsi="TH SarabunPSK" w:cs="TH SarabunPSK"/>
          <w:sz w:val="32"/>
          <w:szCs w:val="32"/>
        </w:rPr>
        <w:t xml:space="preserve">. </w:t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การพัฒนาครูผู้สอนในการจัดกิจกรรมการเรียนรู้</w:t>
      </w:r>
      <w:r w:rsidR="001E5867" w:rsidRPr="00AF4C1D">
        <w:rPr>
          <w:rFonts w:ascii="TH SarabunPSK" w:hAnsi="TH SarabunPSK" w:cs="TH SarabunPSK"/>
          <w:sz w:val="32"/>
          <w:szCs w:val="32"/>
        </w:rPr>
        <w:t xml:space="preserve"> </w:t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ที่สอดคล้องกับการพัฒนาผู้เรียนในศตวรรษที่</w:t>
      </w:r>
      <w:r w:rsidR="001E5867" w:rsidRPr="00AF4C1D">
        <w:rPr>
          <w:rFonts w:ascii="TH SarabunPSK" w:hAnsi="TH SarabunPSK" w:cs="TH SarabunPSK"/>
          <w:sz w:val="32"/>
          <w:szCs w:val="32"/>
        </w:rPr>
        <w:t xml:space="preserve"> </w:t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๒๑</w:t>
      </w:r>
    </w:p>
    <w:p w:rsidR="001E5867" w:rsidRPr="00AF4C1D" w:rsidRDefault="00051037" w:rsidP="004C36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๒</w:t>
      </w:r>
      <w:r w:rsidR="001E5867" w:rsidRPr="00AF4C1D">
        <w:rPr>
          <w:rFonts w:ascii="TH SarabunPSK" w:hAnsi="TH SarabunPSK" w:cs="TH SarabunPSK"/>
          <w:sz w:val="32"/>
          <w:szCs w:val="32"/>
        </w:rPr>
        <w:t xml:space="preserve">. </w:t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การสร้างข้อสอบที่สอดคล้องกับมาตรฐานการเรียนรู้ตามแนวทางของการประเมิน</w:t>
      </w:r>
      <w:r w:rsidR="001E5867" w:rsidRPr="00AF4C1D">
        <w:rPr>
          <w:rFonts w:ascii="TH SarabunPSK" w:hAnsi="TH SarabunPSK" w:cs="TH SarabunPSK"/>
          <w:sz w:val="32"/>
          <w:szCs w:val="32"/>
        </w:rPr>
        <w:t xml:space="preserve">O-NET </w:t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และ</w:t>
      </w:r>
      <w:r w:rsidR="001E5867" w:rsidRPr="00AF4C1D">
        <w:rPr>
          <w:rFonts w:ascii="TH SarabunPSK" w:hAnsi="TH SarabunPSK" w:cs="TH SarabunPSK"/>
          <w:sz w:val="32"/>
          <w:szCs w:val="32"/>
        </w:rPr>
        <w:t xml:space="preserve"> PISA</w:t>
      </w:r>
    </w:p>
    <w:p w:rsidR="000B3EDC" w:rsidRPr="00AF4C1D" w:rsidRDefault="00051037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C1D">
        <w:rPr>
          <w:rFonts w:ascii="TH SarabunPSK" w:hAnsi="TH SarabunPSK" w:cs="TH SarabunPSK"/>
          <w:sz w:val="32"/>
          <w:szCs w:val="32"/>
          <w:cs/>
        </w:rPr>
        <w:tab/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๓</w:t>
      </w:r>
      <w:r w:rsidR="001E5867" w:rsidRPr="00AF4C1D">
        <w:rPr>
          <w:rFonts w:ascii="TH SarabunPSK" w:hAnsi="TH SarabunPSK" w:cs="TH SarabunPSK"/>
          <w:sz w:val="32"/>
          <w:szCs w:val="32"/>
        </w:rPr>
        <w:t xml:space="preserve">. </w:t>
      </w:r>
      <w:r w:rsidR="001E5867" w:rsidRPr="00AF4C1D">
        <w:rPr>
          <w:rFonts w:ascii="TH SarabunPSK" w:hAnsi="TH SarabunPSK" w:cs="TH SarabunPSK"/>
          <w:sz w:val="32"/>
          <w:szCs w:val="32"/>
          <w:cs/>
        </w:rPr>
        <w:t>การจัดสรรครูผู้สอนให้ตรงตามวิชาเอกที่โรงเรียนมีความต้องการและจำเป็น</w:t>
      </w:r>
    </w:p>
    <w:p w:rsidR="001E5867" w:rsidRPr="00AF4C1D" w:rsidRDefault="001E5867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867" w:rsidRPr="00AF4C1D" w:rsidRDefault="001E5867" w:rsidP="004C362C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1039" w:rsidRPr="002478E4" w:rsidRDefault="001B1039" w:rsidP="001B1039">
      <w:pPr>
        <w:jc w:val="right"/>
        <w:rPr>
          <w:rFonts w:ascii="TH SarabunPSK" w:hAnsi="TH SarabunPSK" w:cs="TH SarabunPSK"/>
          <w:sz w:val="32"/>
          <w:szCs w:val="36"/>
        </w:rPr>
      </w:pPr>
    </w:p>
    <w:p w:rsidR="00CC036A" w:rsidRPr="00AF4C1D" w:rsidRDefault="00CC036A" w:rsidP="001B1039">
      <w:pPr>
        <w:jc w:val="right"/>
        <w:rPr>
          <w:rFonts w:ascii="TH SarabunPSK" w:hAnsi="TH SarabunPSK" w:cs="TH SarabunPSK"/>
          <w:sz w:val="32"/>
          <w:szCs w:val="36"/>
        </w:rPr>
      </w:pPr>
    </w:p>
    <w:p w:rsidR="00CC036A" w:rsidRPr="00AF4C1D" w:rsidRDefault="00CC036A" w:rsidP="001B1039">
      <w:pPr>
        <w:jc w:val="right"/>
        <w:rPr>
          <w:rFonts w:ascii="TH SarabunPSK" w:hAnsi="TH SarabunPSK" w:cs="TH SarabunPSK"/>
          <w:sz w:val="32"/>
          <w:szCs w:val="36"/>
        </w:rPr>
      </w:pPr>
    </w:p>
    <w:p w:rsidR="00CC036A" w:rsidRPr="00AF4C1D" w:rsidRDefault="00CC036A" w:rsidP="001B1039">
      <w:pPr>
        <w:jc w:val="right"/>
        <w:rPr>
          <w:rFonts w:ascii="TH SarabunPSK" w:hAnsi="TH SarabunPSK" w:cs="TH SarabunPSK"/>
          <w:sz w:val="32"/>
          <w:szCs w:val="36"/>
        </w:rPr>
      </w:pPr>
    </w:p>
    <w:p w:rsidR="00CC036A" w:rsidRPr="00AF4C1D" w:rsidRDefault="00CC036A" w:rsidP="001B1039">
      <w:pPr>
        <w:jc w:val="right"/>
        <w:rPr>
          <w:rFonts w:ascii="TH SarabunPSK" w:hAnsi="TH SarabunPSK" w:cs="TH SarabunPSK"/>
          <w:sz w:val="32"/>
          <w:szCs w:val="36"/>
        </w:rPr>
      </w:pPr>
    </w:p>
    <w:p w:rsidR="00CC036A" w:rsidRPr="00AF4C1D" w:rsidRDefault="00CC036A" w:rsidP="001B1039">
      <w:pPr>
        <w:jc w:val="right"/>
        <w:rPr>
          <w:rFonts w:ascii="TH SarabunPSK" w:hAnsi="TH SarabunPSK" w:cs="TH SarabunPSK"/>
          <w:sz w:val="32"/>
          <w:szCs w:val="36"/>
        </w:rPr>
      </w:pPr>
    </w:p>
    <w:p w:rsidR="00CC036A" w:rsidRPr="00AF4C1D" w:rsidRDefault="00CC036A" w:rsidP="001B1039">
      <w:pPr>
        <w:jc w:val="right"/>
        <w:rPr>
          <w:rFonts w:ascii="TH SarabunPSK" w:hAnsi="TH SarabunPSK" w:cs="TH SarabunPSK"/>
          <w:sz w:val="32"/>
          <w:szCs w:val="36"/>
        </w:rPr>
      </w:pPr>
    </w:p>
    <w:p w:rsidR="00CC036A" w:rsidRPr="00AF4C1D" w:rsidRDefault="00CC036A" w:rsidP="001B1039">
      <w:pPr>
        <w:jc w:val="right"/>
        <w:rPr>
          <w:rFonts w:ascii="TH SarabunPSK" w:hAnsi="TH SarabunPSK" w:cs="TH SarabunPSK"/>
          <w:sz w:val="32"/>
          <w:szCs w:val="36"/>
        </w:rPr>
      </w:pPr>
    </w:p>
    <w:p w:rsidR="00CC036A" w:rsidRPr="00AF4C1D" w:rsidRDefault="00CC036A" w:rsidP="001B1039">
      <w:pPr>
        <w:jc w:val="right"/>
        <w:rPr>
          <w:rFonts w:ascii="TH SarabunPSK" w:hAnsi="TH SarabunPSK" w:cs="TH SarabunPSK"/>
          <w:sz w:val="32"/>
          <w:szCs w:val="36"/>
        </w:rPr>
      </w:pPr>
    </w:p>
    <w:sectPr w:rsidR="00CC036A" w:rsidRPr="00AF4C1D" w:rsidSect="001E7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304" w:left="1701" w:header="709" w:footer="709" w:gutter="0"/>
      <w:pgNumType w:fmt="thaiNumbers"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9F" w:rsidRDefault="008C0E9F" w:rsidP="001E729E">
      <w:pPr>
        <w:spacing w:after="0" w:line="240" w:lineRule="auto"/>
      </w:pPr>
      <w:r>
        <w:separator/>
      </w:r>
    </w:p>
  </w:endnote>
  <w:endnote w:type="continuationSeparator" w:id="0">
    <w:p w:rsidR="008C0E9F" w:rsidRDefault="008C0E9F" w:rsidP="001E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9E" w:rsidRDefault="001E72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9E" w:rsidRDefault="001E729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9E" w:rsidRDefault="001E72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9F" w:rsidRDefault="008C0E9F" w:rsidP="001E729E">
      <w:pPr>
        <w:spacing w:after="0" w:line="240" w:lineRule="auto"/>
      </w:pPr>
      <w:r>
        <w:separator/>
      </w:r>
    </w:p>
  </w:footnote>
  <w:footnote w:type="continuationSeparator" w:id="0">
    <w:p w:rsidR="008C0E9F" w:rsidRDefault="008C0E9F" w:rsidP="001E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9E" w:rsidRDefault="001E72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2891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E729E" w:rsidRPr="001E729E" w:rsidRDefault="001E729E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1E72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E72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E72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47F5C" w:rsidRPr="00047F5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๐</w:t>
        </w:r>
        <w:r w:rsidRPr="001E72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E729E" w:rsidRDefault="001E729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9E" w:rsidRDefault="001E72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4F66"/>
    <w:multiLevelType w:val="hybridMultilevel"/>
    <w:tmpl w:val="44BC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C503D"/>
    <w:multiLevelType w:val="hybridMultilevel"/>
    <w:tmpl w:val="75825BCC"/>
    <w:lvl w:ilvl="0" w:tplc="D308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F1"/>
    <w:rsid w:val="000011E2"/>
    <w:rsid w:val="00006510"/>
    <w:rsid w:val="000068C8"/>
    <w:rsid w:val="000071BD"/>
    <w:rsid w:val="00026147"/>
    <w:rsid w:val="00026D59"/>
    <w:rsid w:val="00031BC8"/>
    <w:rsid w:val="00042ED2"/>
    <w:rsid w:val="00047F5C"/>
    <w:rsid w:val="00051037"/>
    <w:rsid w:val="000573B3"/>
    <w:rsid w:val="0007110D"/>
    <w:rsid w:val="00076E3A"/>
    <w:rsid w:val="00077BD8"/>
    <w:rsid w:val="0008617C"/>
    <w:rsid w:val="000961A1"/>
    <w:rsid w:val="000B3DEE"/>
    <w:rsid w:val="000B3EDC"/>
    <w:rsid w:val="000B71D6"/>
    <w:rsid w:val="000C605C"/>
    <w:rsid w:val="000D7799"/>
    <w:rsid w:val="000E7F19"/>
    <w:rsid w:val="000F7AD6"/>
    <w:rsid w:val="001108DA"/>
    <w:rsid w:val="00115B0E"/>
    <w:rsid w:val="00144D2F"/>
    <w:rsid w:val="00171FFD"/>
    <w:rsid w:val="00190245"/>
    <w:rsid w:val="001A363E"/>
    <w:rsid w:val="001B1039"/>
    <w:rsid w:val="001B1E36"/>
    <w:rsid w:val="001B63CC"/>
    <w:rsid w:val="001C3D4E"/>
    <w:rsid w:val="001C6787"/>
    <w:rsid w:val="001D3B03"/>
    <w:rsid w:val="001D6C7B"/>
    <w:rsid w:val="001E5867"/>
    <w:rsid w:val="001E729E"/>
    <w:rsid w:val="001E7505"/>
    <w:rsid w:val="00202358"/>
    <w:rsid w:val="00204DEB"/>
    <w:rsid w:val="002055E8"/>
    <w:rsid w:val="00207B62"/>
    <w:rsid w:val="0021111A"/>
    <w:rsid w:val="00212845"/>
    <w:rsid w:val="00224FA7"/>
    <w:rsid w:val="002343AA"/>
    <w:rsid w:val="00234B2D"/>
    <w:rsid w:val="002421DD"/>
    <w:rsid w:val="00243FF4"/>
    <w:rsid w:val="002478E4"/>
    <w:rsid w:val="00253028"/>
    <w:rsid w:val="00257C1D"/>
    <w:rsid w:val="0026468B"/>
    <w:rsid w:val="002860EB"/>
    <w:rsid w:val="0029608B"/>
    <w:rsid w:val="002B6686"/>
    <w:rsid w:val="002C29CB"/>
    <w:rsid w:val="002C407A"/>
    <w:rsid w:val="002D7C19"/>
    <w:rsid w:val="002E5C61"/>
    <w:rsid w:val="002F5314"/>
    <w:rsid w:val="003047D6"/>
    <w:rsid w:val="003063DE"/>
    <w:rsid w:val="003104A9"/>
    <w:rsid w:val="00315EF7"/>
    <w:rsid w:val="003200F6"/>
    <w:rsid w:val="0032646E"/>
    <w:rsid w:val="00331000"/>
    <w:rsid w:val="00331D79"/>
    <w:rsid w:val="003332F8"/>
    <w:rsid w:val="00337CB7"/>
    <w:rsid w:val="00342DD4"/>
    <w:rsid w:val="00342E14"/>
    <w:rsid w:val="00347C84"/>
    <w:rsid w:val="00354DB2"/>
    <w:rsid w:val="00363225"/>
    <w:rsid w:val="00370144"/>
    <w:rsid w:val="00376927"/>
    <w:rsid w:val="00383EF8"/>
    <w:rsid w:val="00384217"/>
    <w:rsid w:val="003916C2"/>
    <w:rsid w:val="003A4FC8"/>
    <w:rsid w:val="003B72B8"/>
    <w:rsid w:val="003D6579"/>
    <w:rsid w:val="003D6DDD"/>
    <w:rsid w:val="003E1BF0"/>
    <w:rsid w:val="003E68F1"/>
    <w:rsid w:val="00402656"/>
    <w:rsid w:val="004039A8"/>
    <w:rsid w:val="00406814"/>
    <w:rsid w:val="00427A27"/>
    <w:rsid w:val="00437A51"/>
    <w:rsid w:val="00443794"/>
    <w:rsid w:val="00443BFA"/>
    <w:rsid w:val="00445EBD"/>
    <w:rsid w:val="00460787"/>
    <w:rsid w:val="00461A4C"/>
    <w:rsid w:val="00462631"/>
    <w:rsid w:val="004841F8"/>
    <w:rsid w:val="004A14A1"/>
    <w:rsid w:val="004C362C"/>
    <w:rsid w:val="004C7F67"/>
    <w:rsid w:val="004D2D0F"/>
    <w:rsid w:val="004D6417"/>
    <w:rsid w:val="00501906"/>
    <w:rsid w:val="00514DBB"/>
    <w:rsid w:val="00540776"/>
    <w:rsid w:val="0054208B"/>
    <w:rsid w:val="00543602"/>
    <w:rsid w:val="005445BD"/>
    <w:rsid w:val="005477C6"/>
    <w:rsid w:val="00563E50"/>
    <w:rsid w:val="00566130"/>
    <w:rsid w:val="00576404"/>
    <w:rsid w:val="005830A1"/>
    <w:rsid w:val="005867A0"/>
    <w:rsid w:val="00587DDC"/>
    <w:rsid w:val="00594188"/>
    <w:rsid w:val="005B0D99"/>
    <w:rsid w:val="005F26FE"/>
    <w:rsid w:val="005F5932"/>
    <w:rsid w:val="005F646D"/>
    <w:rsid w:val="00605CF0"/>
    <w:rsid w:val="00614862"/>
    <w:rsid w:val="00614CA6"/>
    <w:rsid w:val="0062224E"/>
    <w:rsid w:val="006311EE"/>
    <w:rsid w:val="00635133"/>
    <w:rsid w:val="00643088"/>
    <w:rsid w:val="0064416A"/>
    <w:rsid w:val="00647218"/>
    <w:rsid w:val="00675803"/>
    <w:rsid w:val="00675F3B"/>
    <w:rsid w:val="00682BC3"/>
    <w:rsid w:val="006947C3"/>
    <w:rsid w:val="006A211F"/>
    <w:rsid w:val="006A4A8E"/>
    <w:rsid w:val="006C35F0"/>
    <w:rsid w:val="006E2CF7"/>
    <w:rsid w:val="006F667E"/>
    <w:rsid w:val="00702C34"/>
    <w:rsid w:val="007047F8"/>
    <w:rsid w:val="00704EDF"/>
    <w:rsid w:val="007507E5"/>
    <w:rsid w:val="00763107"/>
    <w:rsid w:val="00786D11"/>
    <w:rsid w:val="007A0F72"/>
    <w:rsid w:val="007A2F9C"/>
    <w:rsid w:val="007A4952"/>
    <w:rsid w:val="007B2ADF"/>
    <w:rsid w:val="007B2E7F"/>
    <w:rsid w:val="007B62B4"/>
    <w:rsid w:val="007B729B"/>
    <w:rsid w:val="007D2801"/>
    <w:rsid w:val="007D60FE"/>
    <w:rsid w:val="007E6FB6"/>
    <w:rsid w:val="007F0788"/>
    <w:rsid w:val="007F1229"/>
    <w:rsid w:val="008010E8"/>
    <w:rsid w:val="00803836"/>
    <w:rsid w:val="0080518C"/>
    <w:rsid w:val="0081118D"/>
    <w:rsid w:val="00811EF9"/>
    <w:rsid w:val="008202D7"/>
    <w:rsid w:val="0083027F"/>
    <w:rsid w:val="0083057E"/>
    <w:rsid w:val="00845862"/>
    <w:rsid w:val="00856284"/>
    <w:rsid w:val="0087377A"/>
    <w:rsid w:val="00884962"/>
    <w:rsid w:val="00885CC5"/>
    <w:rsid w:val="00887AE9"/>
    <w:rsid w:val="00891E88"/>
    <w:rsid w:val="008945CE"/>
    <w:rsid w:val="00894FCB"/>
    <w:rsid w:val="008B0022"/>
    <w:rsid w:val="008C0E9F"/>
    <w:rsid w:val="008D0999"/>
    <w:rsid w:val="008D1443"/>
    <w:rsid w:val="008F3999"/>
    <w:rsid w:val="00901465"/>
    <w:rsid w:val="00903B27"/>
    <w:rsid w:val="009051AA"/>
    <w:rsid w:val="00913D1E"/>
    <w:rsid w:val="0092281A"/>
    <w:rsid w:val="00935D9E"/>
    <w:rsid w:val="0093755F"/>
    <w:rsid w:val="00940B2B"/>
    <w:rsid w:val="00944581"/>
    <w:rsid w:val="0095509D"/>
    <w:rsid w:val="00956E89"/>
    <w:rsid w:val="00980551"/>
    <w:rsid w:val="00984A61"/>
    <w:rsid w:val="00991A9C"/>
    <w:rsid w:val="009A2D7B"/>
    <w:rsid w:val="009A4079"/>
    <w:rsid w:val="009C1C63"/>
    <w:rsid w:val="009D3834"/>
    <w:rsid w:val="009D52EB"/>
    <w:rsid w:val="009E2EAE"/>
    <w:rsid w:val="009E3A0F"/>
    <w:rsid w:val="009E3D8B"/>
    <w:rsid w:val="009E4FC0"/>
    <w:rsid w:val="009F0589"/>
    <w:rsid w:val="00A0565C"/>
    <w:rsid w:val="00A14423"/>
    <w:rsid w:val="00A166C3"/>
    <w:rsid w:val="00A21457"/>
    <w:rsid w:val="00A26336"/>
    <w:rsid w:val="00A325D7"/>
    <w:rsid w:val="00A4090F"/>
    <w:rsid w:val="00A40B2C"/>
    <w:rsid w:val="00A41B01"/>
    <w:rsid w:val="00A66459"/>
    <w:rsid w:val="00A94D42"/>
    <w:rsid w:val="00A95289"/>
    <w:rsid w:val="00AA3DF4"/>
    <w:rsid w:val="00AA5C1D"/>
    <w:rsid w:val="00AB1B9B"/>
    <w:rsid w:val="00AB475F"/>
    <w:rsid w:val="00AC0EA3"/>
    <w:rsid w:val="00AC2413"/>
    <w:rsid w:val="00AC29E1"/>
    <w:rsid w:val="00AD00D3"/>
    <w:rsid w:val="00AE7C2F"/>
    <w:rsid w:val="00AF0ABE"/>
    <w:rsid w:val="00AF1237"/>
    <w:rsid w:val="00AF4C1D"/>
    <w:rsid w:val="00AF7F9D"/>
    <w:rsid w:val="00B02C1E"/>
    <w:rsid w:val="00B11177"/>
    <w:rsid w:val="00B13F3C"/>
    <w:rsid w:val="00B23FAE"/>
    <w:rsid w:val="00B47682"/>
    <w:rsid w:val="00B532A3"/>
    <w:rsid w:val="00B57BF2"/>
    <w:rsid w:val="00B82321"/>
    <w:rsid w:val="00B95EBC"/>
    <w:rsid w:val="00B97144"/>
    <w:rsid w:val="00BA3233"/>
    <w:rsid w:val="00BA6522"/>
    <w:rsid w:val="00BA6A3A"/>
    <w:rsid w:val="00BB03B1"/>
    <w:rsid w:val="00BB1E69"/>
    <w:rsid w:val="00BB288A"/>
    <w:rsid w:val="00BC4EFD"/>
    <w:rsid w:val="00BD3410"/>
    <w:rsid w:val="00BD55DD"/>
    <w:rsid w:val="00BD6044"/>
    <w:rsid w:val="00BE23BC"/>
    <w:rsid w:val="00BE3AF2"/>
    <w:rsid w:val="00BF07F6"/>
    <w:rsid w:val="00BF1ED9"/>
    <w:rsid w:val="00BF72A9"/>
    <w:rsid w:val="00C01A83"/>
    <w:rsid w:val="00C01B84"/>
    <w:rsid w:val="00C20310"/>
    <w:rsid w:val="00C220DF"/>
    <w:rsid w:val="00C705CF"/>
    <w:rsid w:val="00C81C4E"/>
    <w:rsid w:val="00CA3163"/>
    <w:rsid w:val="00CB61C2"/>
    <w:rsid w:val="00CB682A"/>
    <w:rsid w:val="00CB6C8E"/>
    <w:rsid w:val="00CC036A"/>
    <w:rsid w:val="00CC3F6C"/>
    <w:rsid w:val="00CE5337"/>
    <w:rsid w:val="00D168D6"/>
    <w:rsid w:val="00D32835"/>
    <w:rsid w:val="00D37F51"/>
    <w:rsid w:val="00D5037D"/>
    <w:rsid w:val="00D52DDE"/>
    <w:rsid w:val="00D72B38"/>
    <w:rsid w:val="00D74C20"/>
    <w:rsid w:val="00D84172"/>
    <w:rsid w:val="00D86D89"/>
    <w:rsid w:val="00D90DF1"/>
    <w:rsid w:val="00D9773E"/>
    <w:rsid w:val="00DA70E8"/>
    <w:rsid w:val="00DB0B5F"/>
    <w:rsid w:val="00DC2776"/>
    <w:rsid w:val="00DD46D5"/>
    <w:rsid w:val="00DE781E"/>
    <w:rsid w:val="00DE7A45"/>
    <w:rsid w:val="00DF20C3"/>
    <w:rsid w:val="00E24391"/>
    <w:rsid w:val="00E330E2"/>
    <w:rsid w:val="00E40E69"/>
    <w:rsid w:val="00E442B5"/>
    <w:rsid w:val="00E46D1A"/>
    <w:rsid w:val="00E623EE"/>
    <w:rsid w:val="00E756BD"/>
    <w:rsid w:val="00E905BE"/>
    <w:rsid w:val="00EB3BAC"/>
    <w:rsid w:val="00EC1FDC"/>
    <w:rsid w:val="00EF7858"/>
    <w:rsid w:val="00F036F0"/>
    <w:rsid w:val="00F03FC5"/>
    <w:rsid w:val="00F13C92"/>
    <w:rsid w:val="00F17DF3"/>
    <w:rsid w:val="00F26E45"/>
    <w:rsid w:val="00F458E4"/>
    <w:rsid w:val="00F518AF"/>
    <w:rsid w:val="00F55735"/>
    <w:rsid w:val="00F5658C"/>
    <w:rsid w:val="00F61739"/>
    <w:rsid w:val="00F61983"/>
    <w:rsid w:val="00F64851"/>
    <w:rsid w:val="00F6501E"/>
    <w:rsid w:val="00F81BA1"/>
    <w:rsid w:val="00F868C2"/>
    <w:rsid w:val="00FB29AA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76404"/>
    <w:pPr>
      <w:keepNext/>
      <w:tabs>
        <w:tab w:val="left" w:pos="720"/>
        <w:tab w:val="left" w:pos="1080"/>
      </w:tabs>
      <w:spacing w:after="0" w:line="240" w:lineRule="auto"/>
      <w:ind w:left="720"/>
      <w:jc w:val="right"/>
      <w:outlineLvl w:val="3"/>
    </w:pPr>
    <w:rPr>
      <w:rFonts w:ascii="Angsana New" w:hAnsi="Angsana New" w:cs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9"/>
    <w:rsid w:val="00576404"/>
    <w:rPr>
      <w:rFonts w:ascii="Angsana New" w:hAnsi="Angsana New" w:cs="Angsana New"/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4C7F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7F67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EC1FDC"/>
    <w:pPr>
      <w:ind w:left="720"/>
      <w:contextualSpacing/>
    </w:pPr>
  </w:style>
  <w:style w:type="paragraph" w:styleId="a7">
    <w:name w:val="No Spacing"/>
    <w:uiPriority w:val="1"/>
    <w:qFormat/>
    <w:rsid w:val="00563E50"/>
    <w:rPr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1E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E729E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1E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E729E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76404"/>
    <w:pPr>
      <w:keepNext/>
      <w:tabs>
        <w:tab w:val="left" w:pos="720"/>
        <w:tab w:val="left" w:pos="1080"/>
      </w:tabs>
      <w:spacing w:after="0" w:line="240" w:lineRule="auto"/>
      <w:ind w:left="720"/>
      <w:jc w:val="right"/>
      <w:outlineLvl w:val="3"/>
    </w:pPr>
    <w:rPr>
      <w:rFonts w:ascii="Angsana New" w:hAnsi="Angsana New" w:cs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9"/>
    <w:rsid w:val="00576404"/>
    <w:rPr>
      <w:rFonts w:ascii="Angsana New" w:hAnsi="Angsana New" w:cs="Angsana New"/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4C7F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7F67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EC1FDC"/>
    <w:pPr>
      <w:ind w:left="720"/>
      <w:contextualSpacing/>
    </w:pPr>
  </w:style>
  <w:style w:type="paragraph" w:styleId="a7">
    <w:name w:val="No Spacing"/>
    <w:uiPriority w:val="1"/>
    <w:qFormat/>
    <w:rsid w:val="00563E50"/>
    <w:rPr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1E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E729E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1E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E729E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DBD3-E8FD-4502-B30D-C7B452FC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8-03-08T05:49:00Z</dcterms:created>
  <dcterms:modified xsi:type="dcterms:W3CDTF">2018-03-27T04:54:00Z</dcterms:modified>
</cp:coreProperties>
</file>